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57" w:rsidRPr="00C97663" w:rsidRDefault="00523357" w:rsidP="009E225F">
      <w:pPr>
        <w:pStyle w:val="Title"/>
      </w:pPr>
      <w:r w:rsidRPr="00C97663">
        <w:t>Cpp Convention</w:t>
      </w:r>
    </w:p>
    <w:p w:rsidR="00523357" w:rsidRDefault="00523357" w:rsidP="00C97663"/>
    <w:p w:rsidR="00B60036" w:rsidRDefault="00B60036" w:rsidP="00B60036">
      <w:pPr>
        <w:pStyle w:val="Heading1"/>
      </w:pPr>
      <w:r>
        <w:t>0</w:t>
      </w:r>
    </w:p>
    <w:p w:rsidR="00B60036" w:rsidRDefault="00EE3E7F" w:rsidP="00C97663">
      <w:sdt>
        <w:sdtPr>
          <w:id w:val="-186072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B60036">
        <w:t xml:space="preserve">On top of the main source code </w:t>
      </w:r>
      <m:oMath>
        <m:r>
          <w:rPr>
            <w:rFonts w:ascii="Cambria Math" w:hAnsi="Cambria Math"/>
          </w:rPr>
          <m:t>main.cpp</m:t>
        </m:r>
      </m:oMath>
      <w:r w:rsidR="00B60036">
        <w:t>, the Author and Statement of Purpose must be addressed</w:t>
      </w:r>
    </w:p>
    <w:p w:rsidR="00B60036" w:rsidRDefault="00B60036" w:rsidP="00C97663"/>
    <w:p w:rsidR="009E225F" w:rsidRPr="00C97663" w:rsidRDefault="009E225F" w:rsidP="009E225F">
      <w:pPr>
        <w:pStyle w:val="Heading1"/>
      </w:pPr>
      <w:r>
        <w:t>1</w:t>
      </w:r>
    </w:p>
    <w:p w:rsidR="00082FD0" w:rsidRDefault="00EE3E7F" w:rsidP="00C97663">
      <w:sdt>
        <w:sdtPr>
          <w:id w:val="1993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800C64" w:rsidRPr="00C97663">
        <w:t xml:space="preserve">If a built-in library is included in the source code, always </w:t>
      </w:r>
      <w:r w:rsidR="00CC3C4F" w:rsidRPr="00C97663">
        <w:t>insert the line</w:t>
      </w:r>
      <w:r w:rsidR="00800C64" w:rsidRPr="00C97663">
        <w:t xml:space="preserve"> </w:t>
      </w:r>
      <m:oMath>
        <m:r>
          <w:rPr>
            <w:rFonts w:ascii="Cambria Math" w:hAnsi="Cambria Math"/>
          </w:rPr>
          <m:t>using namespace std;</m:t>
        </m:r>
      </m:oMath>
    </w:p>
    <w:p w:rsidR="00E5040A" w:rsidRDefault="00E5040A" w:rsidP="00C97663">
      <w:sdt>
        <w:sdtPr>
          <w:id w:val="719321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ver use b</w:t>
      </w:r>
      <w:r w:rsidR="00673D4F">
        <w:t>reakpoint to observe the output. Instead,</w:t>
      </w:r>
      <w:bookmarkStart w:id="0" w:name="_GoBack"/>
      <w:bookmarkEnd w:id="0"/>
      <w:r>
        <w:t xml:space="preserve"> use </w:t>
      </w:r>
      <m:oMath>
        <m:r>
          <w:rPr>
            <w:rFonts w:ascii="Cambria Math" w:hAnsi="Cambria Math"/>
          </w:rPr>
          <m:t>system(“pause”);</m:t>
        </m:r>
      </m:oMath>
    </w:p>
    <w:p w:rsidR="009E225F" w:rsidRDefault="009E225F" w:rsidP="00C97663"/>
    <w:p w:rsidR="009E225F" w:rsidRPr="00C97663" w:rsidRDefault="009E225F" w:rsidP="009E225F">
      <w:pPr>
        <w:pStyle w:val="Heading1"/>
      </w:pPr>
      <w:r>
        <w:t>2</w:t>
      </w:r>
    </w:p>
    <w:p w:rsidR="00523357" w:rsidRDefault="00EE3E7F" w:rsidP="00C97663">
      <w:sdt>
        <w:sdtPr>
          <w:id w:val="191681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F1A">
            <w:rPr>
              <w:rFonts w:ascii="MS Gothic" w:eastAsia="MS Gothic" w:hAnsi="MS Gothic" w:hint="eastAsia"/>
            </w:rPr>
            <w:t>☐</w:t>
          </w:r>
        </w:sdtContent>
      </w:sdt>
      <w:r w:rsidR="00224539" w:rsidRPr="00C97663">
        <w:t>Iterator Declaration</w:t>
      </w:r>
    </w:p>
    <w:p w:rsidR="009E225F" w:rsidRPr="00C97663" w:rsidRDefault="009E225F" w:rsidP="009E225F">
      <w:pPr>
        <w:pStyle w:val="Image"/>
      </w:pPr>
      <w:r>
        <w:t>image</w:t>
      </w:r>
    </w:p>
    <w:p w:rsidR="0015125C" w:rsidRPr="00C97663" w:rsidRDefault="0015125C" w:rsidP="00C97663">
      <w:r w:rsidRPr="00C97663"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 descr="C:\Users\phong\Desktop\Cpp Convention - Images\Iterator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Cpp Convention - Images\IteratorDeclara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5F" w:rsidRDefault="009E225F" w:rsidP="00195AC1">
      <w:pPr>
        <w:pStyle w:val="ImageEnd"/>
      </w:pPr>
      <w:r>
        <w:t>image end</w:t>
      </w:r>
    </w:p>
    <w:p w:rsidR="009E225F" w:rsidRDefault="009E225F" w:rsidP="00C97663"/>
    <w:p w:rsidR="009E225F" w:rsidRDefault="009E225F" w:rsidP="009E225F">
      <w:pPr>
        <w:pStyle w:val="Heading1"/>
      </w:pPr>
      <w:r>
        <w:t>3</w:t>
      </w:r>
    </w:p>
    <w:p w:rsidR="008E020D" w:rsidRPr="009E225F" w:rsidRDefault="00E63F14" w:rsidP="00C97663">
      <w:pPr>
        <w:rPr>
          <w:rStyle w:val="IntenseEmphasis"/>
        </w:rPr>
      </w:pPr>
      <w:r w:rsidRPr="009E225F">
        <w:rPr>
          <w:rStyle w:val="IntenseEmphasis"/>
        </w:rPr>
        <w:t>Class</w:t>
      </w:r>
    </w:p>
    <w:p w:rsidR="009E225F" w:rsidRDefault="00EE3E7F" w:rsidP="00C97663">
      <w:sdt>
        <w:sdtPr>
          <w:id w:val="9206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EBF">
            <w:rPr>
              <w:rFonts w:ascii="MS Gothic" w:eastAsia="MS Gothic" w:hAnsi="MS Gothic" w:hint="eastAsia"/>
            </w:rPr>
            <w:t>☐</w:t>
          </w:r>
        </w:sdtContent>
      </w:sdt>
      <w:r w:rsidR="00A25EBF">
        <w:t>Document</w:t>
      </w:r>
      <w:r w:rsidR="005E7662">
        <w:t xml:space="preserve"> </w:t>
      </w:r>
      <m:oMath>
        <m:r>
          <w:rPr>
            <w:rFonts w:ascii="Cambria Math" w:hAnsi="Cambria Math"/>
          </w:rPr>
          <m:t>Cpp Convention - Class.docx</m:t>
        </m:r>
      </m:oMath>
    </w:p>
    <w:p w:rsidR="005E7662" w:rsidRDefault="005E7662" w:rsidP="00C97663"/>
    <w:p w:rsidR="009E225F" w:rsidRPr="00C97663" w:rsidRDefault="005C4F56" w:rsidP="005C4F56">
      <w:pPr>
        <w:pStyle w:val="Heading1"/>
      </w:pPr>
      <w:r>
        <w:t>4</w:t>
      </w:r>
    </w:p>
    <w:p w:rsidR="00F92421" w:rsidRPr="005C4F56" w:rsidRDefault="000829F9" w:rsidP="00C97663">
      <w:pPr>
        <w:rPr>
          <w:rStyle w:val="IntenseEmphasis"/>
        </w:rPr>
      </w:pPr>
      <w:r w:rsidRPr="005C4F56">
        <w:rPr>
          <w:rStyle w:val="IntenseEmphasis"/>
        </w:rPr>
        <w:t>Function</w:t>
      </w:r>
    </w:p>
    <w:p w:rsidR="00FD4859" w:rsidRDefault="00EE3E7F" w:rsidP="00FD4859">
      <w:sdt>
        <w:sdtPr>
          <w:id w:val="118463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Parameter must always be declared as a call-by-reference parameter</w:t>
      </w:r>
    </w:p>
    <w:p w:rsidR="00FD4859" w:rsidRDefault="00EE3E7F" w:rsidP="00FD4859">
      <w:sdt>
        <w:sdtPr>
          <w:id w:val="37443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859">
            <w:rPr>
              <w:rFonts w:ascii="MS Gothic" w:eastAsia="MS Gothic" w:hAnsi="MS Gothic" w:hint="eastAsia"/>
            </w:rPr>
            <w:t>☐</w:t>
          </w:r>
        </w:sdtContent>
      </w:sdt>
      <w:r w:rsidR="00FD4859">
        <w:t>If parameter is read only, it must be declared as a constant call-by-reference parameter</w:t>
      </w:r>
    </w:p>
    <w:p w:rsidR="005C4F56" w:rsidRDefault="005C4F56" w:rsidP="00C97663"/>
    <w:p w:rsidR="005C4F56" w:rsidRDefault="005C4F56" w:rsidP="005C4F56">
      <w:pPr>
        <w:pStyle w:val="Heading1"/>
      </w:pPr>
      <w:r>
        <w:t>5</w:t>
      </w:r>
    </w:p>
    <w:p w:rsidR="00EF6F9B" w:rsidRDefault="00EE3E7F" w:rsidP="00C97663">
      <w:sdt>
        <w:sdtPr>
          <w:id w:val="-18189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F56">
            <w:rPr>
              <w:rFonts w:ascii="MS Gothic" w:eastAsia="MS Gothic" w:hAnsi="MS Gothic" w:hint="eastAsia"/>
            </w:rPr>
            <w:t>☐</w:t>
          </w:r>
        </w:sdtContent>
      </w:sdt>
      <w:r w:rsidR="008925B6" w:rsidRPr="00C97663">
        <w:t>Iterating elements of containers</w:t>
      </w:r>
    </w:p>
    <w:p w:rsidR="005C4F56" w:rsidRPr="00C97663" w:rsidRDefault="005C4F56" w:rsidP="005C4F56">
      <w:pPr>
        <w:pStyle w:val="Image"/>
      </w:pPr>
      <w:r>
        <w:t>image</w:t>
      </w:r>
    </w:p>
    <w:p w:rsidR="00336D99" w:rsidRPr="00C97663" w:rsidRDefault="001B4CF6" w:rsidP="00C97663">
      <w:r w:rsidRPr="00C97663">
        <w:rPr>
          <w:noProof/>
        </w:rPr>
        <w:drawing>
          <wp:inline distT="0" distB="0" distL="0" distR="0">
            <wp:extent cx="5943600" cy="3342037"/>
            <wp:effectExtent l="0" t="0" r="0" b="0"/>
            <wp:docPr id="2" name="Picture 2" descr="C:\Users\phong\Desktop\Cpp Convention - Image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Cpp Convention - Images\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56" w:rsidRDefault="005C4F56" w:rsidP="00207EBF">
      <w:pPr>
        <w:pStyle w:val="ImageEnd"/>
      </w:pPr>
      <w:r>
        <w:t>image end</w:t>
      </w:r>
    </w:p>
    <w:p w:rsidR="005C4F56" w:rsidRDefault="005C4F56" w:rsidP="00C97663"/>
    <w:p w:rsidR="005C4F56" w:rsidRDefault="005C4F56" w:rsidP="005C4F56">
      <w:pPr>
        <w:pStyle w:val="Heading1"/>
      </w:pPr>
      <w:r>
        <w:t>6</w:t>
      </w:r>
    </w:p>
    <w:p w:rsidR="008F5CC8" w:rsidRPr="005C4F56" w:rsidRDefault="008A6CD0" w:rsidP="00C97663">
      <w:pPr>
        <w:rPr>
          <w:rStyle w:val="IntenseEmphasis"/>
        </w:rPr>
      </w:pPr>
      <w:r w:rsidRPr="005C4F56">
        <w:rPr>
          <w:rStyle w:val="IntenseEmphasis"/>
        </w:rPr>
        <w:t>Operator Overloading Function</w:t>
      </w:r>
    </w:p>
    <w:p w:rsidR="00861534" w:rsidRDefault="00EE3E7F" w:rsidP="00861534">
      <w:sdt>
        <w:sdtPr>
          <w:id w:val="176927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34">
            <w:rPr>
              <w:rFonts w:ascii="MS Gothic" w:eastAsia="MS Gothic" w:hAnsi="MS Gothic" w:hint="eastAsia"/>
            </w:rPr>
            <w:t>☐</w:t>
          </w:r>
        </w:sdtContent>
      </w:sdt>
      <w:r w:rsidR="00861534">
        <w:t xml:space="preserve">Always return as a constant value (except for operators </w:t>
      </w:r>
      <m:oMath>
        <m:r>
          <w:rPr>
            <w:rFonts w:ascii="Cambria Math" w:hAnsi="Cambria Math"/>
          </w:rPr>
          <m:t>≪</m:t>
        </m:r>
      </m:oMath>
      <w:r w:rsidR="00861534">
        <w:t xml:space="preserve"> and </w:t>
      </w:r>
      <m:oMath>
        <m:r>
          <w:rPr>
            <w:rFonts w:ascii="Cambria Math" w:hAnsi="Cambria Math"/>
          </w:rPr>
          <m:t>≫</m:t>
        </m:r>
      </m:oMath>
      <w:r w:rsidR="00861534">
        <w:t>)</w:t>
      </w:r>
    </w:p>
    <w:p w:rsidR="006B2DDD" w:rsidRDefault="00EE3E7F" w:rsidP="00C97663">
      <w:sdt>
        <w:sdtPr>
          <w:id w:val="-172805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534">
            <w:rPr>
              <w:rFonts w:ascii="MS Gothic" w:eastAsia="MS Gothic" w:hAnsi="MS Gothic" w:hint="eastAsia"/>
            </w:rPr>
            <w:t>☐</w:t>
          </w:r>
        </w:sdtContent>
      </w:sdt>
      <w:r w:rsidR="00861534">
        <w:t>Always declared as friend function of a class</w:t>
      </w:r>
    </w:p>
    <w:p w:rsidR="00B60036" w:rsidRDefault="00B60036" w:rsidP="00C97663"/>
    <w:p w:rsidR="00301BAF" w:rsidRDefault="00301BAF" w:rsidP="00301BAF">
      <w:pPr>
        <w:pStyle w:val="Heading1"/>
      </w:pPr>
      <w:r>
        <w:t>7</w:t>
      </w:r>
    </w:p>
    <w:p w:rsidR="00301BAF" w:rsidRPr="00301BAF" w:rsidRDefault="00301BAF" w:rsidP="00C97663">
      <w:pPr>
        <w:rPr>
          <w:rStyle w:val="IntenseEmphasis"/>
        </w:rPr>
      </w:pPr>
      <w:r w:rsidRPr="00301BAF">
        <w:rPr>
          <w:rStyle w:val="IntenseEmphasis"/>
        </w:rPr>
        <w:t>Constant</w:t>
      </w:r>
    </w:p>
    <w:p w:rsidR="00301BAF" w:rsidRDefault="00EE3E7F" w:rsidP="00C97663">
      <w:sdt>
        <w:sdtPr>
          <w:id w:val="-7736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C</w:t>
      </w:r>
      <w:r w:rsidR="00301BAF" w:rsidRPr="00301BAF">
        <w:t xml:space="preserve">onstant name </w:t>
      </w:r>
      <w:r w:rsidR="00301BAF">
        <w:t>must be</w:t>
      </w:r>
      <w:r w:rsidR="00301BAF" w:rsidRPr="00301BAF">
        <w:t xml:space="preserve"> </w:t>
      </w:r>
      <w:r w:rsidR="00C458D5">
        <w:t>of</w:t>
      </w:r>
      <w:r w:rsidR="00301BAF" w:rsidRPr="00301BAF">
        <w:t xml:space="preserve"> capitalized </w:t>
      </w:r>
      <w:r w:rsidR="00301BAF">
        <w:t>alphabet</w:t>
      </w:r>
      <w:r w:rsidR="00C458D5">
        <w:t>s</w:t>
      </w:r>
    </w:p>
    <w:p w:rsidR="00301BAF" w:rsidRDefault="00EE3E7F" w:rsidP="00C97663">
      <w:sdt>
        <w:sdtPr>
          <w:id w:val="17992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AF">
            <w:rPr>
              <w:rFonts w:ascii="MS Gothic" w:eastAsia="MS Gothic" w:hAnsi="MS Gothic" w:hint="eastAsia"/>
            </w:rPr>
            <w:t>☐</w:t>
          </w:r>
        </w:sdtContent>
      </w:sdt>
      <w:r w:rsidR="00301BAF">
        <w:t>If constant name is not unary, the words must be connected by the underscore symbol</w:t>
      </w:r>
    </w:p>
    <w:p w:rsidR="00301BAF" w:rsidRDefault="00301BAF" w:rsidP="00C97663"/>
    <w:p w:rsidR="00B60036" w:rsidRDefault="00301BAF" w:rsidP="00B60036">
      <w:pPr>
        <w:pStyle w:val="Heading1"/>
      </w:pPr>
      <w:r>
        <w:t>8</w:t>
      </w:r>
    </w:p>
    <w:p w:rsidR="00B60036" w:rsidRPr="00B60036" w:rsidRDefault="00D82022" w:rsidP="00B60036">
      <w:pPr>
        <w:rPr>
          <w:rStyle w:val="IntenseEmphasis"/>
        </w:rPr>
      </w:pPr>
      <w:r>
        <w:rPr>
          <w:rStyle w:val="IntenseEmphasis"/>
        </w:rPr>
        <w:t>CODE</w:t>
      </w:r>
      <w:r w:rsidR="00B60036">
        <w:rPr>
          <w:rStyle w:val="IntenseEmphasis"/>
        </w:rPr>
        <w:t xml:space="preserve"> REVIEW</w:t>
      </w:r>
    </w:p>
    <w:p w:rsidR="00B60036" w:rsidRDefault="00EE3E7F" w:rsidP="00B60036">
      <w:sdt>
        <w:sdtPr>
          <w:id w:val="-134501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>ust include adequate comments</w:t>
      </w:r>
    </w:p>
    <w:p w:rsidR="00B60036" w:rsidRPr="00B60036" w:rsidRDefault="00EE3E7F" w:rsidP="00B60036">
      <w:sdt>
        <w:sdtPr>
          <w:id w:val="198349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036">
            <w:rPr>
              <w:rFonts w:ascii="MS Gothic" w:eastAsia="MS Gothic" w:hAnsi="MS Gothic" w:hint="eastAsia"/>
            </w:rPr>
            <w:t>☐</w:t>
          </w:r>
        </w:sdtContent>
      </w:sdt>
      <w:r w:rsidR="00D82022">
        <w:t>Code m</w:t>
      </w:r>
      <w:r w:rsidR="00B60036">
        <w:t xml:space="preserve">ust be formatted with Astyle </w:t>
      </w:r>
      <w:hyperlink r:id="rId7" w:history="1">
        <w:r w:rsidR="00B60036" w:rsidRPr="00B60036">
          <w:rPr>
            <w:rStyle w:val="Hyperlink"/>
          </w:rPr>
          <w:t>https://1drv.ms/b/s!ApS5O7jNq4bk81UPsivtfcI9Ke2Z</w:t>
        </w:r>
      </w:hyperlink>
    </w:p>
    <w:sectPr w:rsidR="00B60036" w:rsidRPr="00B60036" w:rsidSect="009D5C8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NyGC8mwz9hAgI0M6p98euuL6eLtiLAKPZDDZ+UQgSaBcan9p4JvDBGvfPQVT3fZDeG4XwbCYv1LXE/T/4dkeyA==" w:salt="hP3LROpraxfw/8HKX42L6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17"/>
    <w:rsid w:val="0002557E"/>
    <w:rsid w:val="0003728E"/>
    <w:rsid w:val="000829F9"/>
    <w:rsid w:val="00082FD0"/>
    <w:rsid w:val="00141E4D"/>
    <w:rsid w:val="0015125C"/>
    <w:rsid w:val="00190C22"/>
    <w:rsid w:val="00195AC1"/>
    <w:rsid w:val="001A4696"/>
    <w:rsid w:val="001B4CF6"/>
    <w:rsid w:val="001D6EDC"/>
    <w:rsid w:val="001F2DC3"/>
    <w:rsid w:val="00207EBF"/>
    <w:rsid w:val="00224539"/>
    <w:rsid w:val="00244FC1"/>
    <w:rsid w:val="00301BAF"/>
    <w:rsid w:val="00336D99"/>
    <w:rsid w:val="0034525B"/>
    <w:rsid w:val="003D3D41"/>
    <w:rsid w:val="003E611E"/>
    <w:rsid w:val="004424EB"/>
    <w:rsid w:val="00443BDA"/>
    <w:rsid w:val="00486DE4"/>
    <w:rsid w:val="0049240C"/>
    <w:rsid w:val="00496415"/>
    <w:rsid w:val="004D7D2D"/>
    <w:rsid w:val="00523357"/>
    <w:rsid w:val="00546572"/>
    <w:rsid w:val="005C4F56"/>
    <w:rsid w:val="005E7662"/>
    <w:rsid w:val="0061336D"/>
    <w:rsid w:val="00673D4F"/>
    <w:rsid w:val="00675917"/>
    <w:rsid w:val="00677BF3"/>
    <w:rsid w:val="006A2259"/>
    <w:rsid w:val="006A3912"/>
    <w:rsid w:val="006B2DDD"/>
    <w:rsid w:val="006B30D6"/>
    <w:rsid w:val="0075180C"/>
    <w:rsid w:val="00794A8D"/>
    <w:rsid w:val="00800C64"/>
    <w:rsid w:val="008245D4"/>
    <w:rsid w:val="00855C0A"/>
    <w:rsid w:val="00861534"/>
    <w:rsid w:val="008867FD"/>
    <w:rsid w:val="00886F3E"/>
    <w:rsid w:val="008925B6"/>
    <w:rsid w:val="00894FFB"/>
    <w:rsid w:val="008A6CD0"/>
    <w:rsid w:val="008B0878"/>
    <w:rsid w:val="008D5A2C"/>
    <w:rsid w:val="008E020D"/>
    <w:rsid w:val="008E029A"/>
    <w:rsid w:val="008F5CC8"/>
    <w:rsid w:val="00904AE0"/>
    <w:rsid w:val="009D23D0"/>
    <w:rsid w:val="009D5B65"/>
    <w:rsid w:val="009D5C8D"/>
    <w:rsid w:val="009E225F"/>
    <w:rsid w:val="00A25EBF"/>
    <w:rsid w:val="00A34CD8"/>
    <w:rsid w:val="00B0107F"/>
    <w:rsid w:val="00B60036"/>
    <w:rsid w:val="00B81DB4"/>
    <w:rsid w:val="00BC3F2C"/>
    <w:rsid w:val="00C13AAE"/>
    <w:rsid w:val="00C30044"/>
    <w:rsid w:val="00C458D5"/>
    <w:rsid w:val="00C46BFF"/>
    <w:rsid w:val="00C54B88"/>
    <w:rsid w:val="00C66CDD"/>
    <w:rsid w:val="00C95E4B"/>
    <w:rsid w:val="00C97663"/>
    <w:rsid w:val="00CB7C44"/>
    <w:rsid w:val="00CC3C4F"/>
    <w:rsid w:val="00CD7523"/>
    <w:rsid w:val="00D26CAE"/>
    <w:rsid w:val="00D27F1A"/>
    <w:rsid w:val="00D82022"/>
    <w:rsid w:val="00DA50D0"/>
    <w:rsid w:val="00DD52AD"/>
    <w:rsid w:val="00E34042"/>
    <w:rsid w:val="00E5040A"/>
    <w:rsid w:val="00E63F14"/>
    <w:rsid w:val="00EE3E7F"/>
    <w:rsid w:val="00EF6F9B"/>
    <w:rsid w:val="00F15E24"/>
    <w:rsid w:val="00F92421"/>
    <w:rsid w:val="00FC1385"/>
    <w:rsid w:val="00FD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6742"/>
  <w15:chartTrackingRefBased/>
  <w15:docId w15:val="{F5A7161A-A2E9-46F1-B79B-ACA1F6F3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F3"/>
  </w:style>
  <w:style w:type="paragraph" w:styleId="Heading1">
    <w:name w:val="heading 1"/>
    <w:basedOn w:val="Normal"/>
    <w:next w:val="Normal"/>
    <w:link w:val="Heading1Char"/>
    <w:uiPriority w:val="9"/>
    <w:qFormat/>
    <w:rsid w:val="00677BF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F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BF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BF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BF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BF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F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BF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BF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7BF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77BF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F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BF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BF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BF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B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7B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7BF3"/>
    <w:rPr>
      <w:b/>
      <w:bCs/>
    </w:rPr>
  </w:style>
  <w:style w:type="character" w:styleId="Emphasis">
    <w:name w:val="Emphasis"/>
    <w:uiPriority w:val="20"/>
    <w:qFormat/>
    <w:rsid w:val="00677BF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77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7B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7B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BF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BF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77BF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77BF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77BF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77BF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77B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BF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00C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7C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C44"/>
    <w:rPr>
      <w:color w:val="954F72" w:themeColor="followedHyperlink"/>
      <w:u w:val="single"/>
    </w:rPr>
  </w:style>
  <w:style w:type="paragraph" w:customStyle="1" w:styleId="Image">
    <w:name w:val="Image"/>
    <w:basedOn w:val="Heading9"/>
    <w:link w:val="ImageChar"/>
    <w:autoRedefine/>
    <w:qFormat/>
    <w:rsid w:val="00677BF3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677BF3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paragraph" w:customStyle="1" w:styleId="ImageEnd">
    <w:name w:val="Image End"/>
    <w:basedOn w:val="Heading9"/>
    <w:link w:val="ImageEndChar"/>
    <w:autoRedefine/>
    <w:qFormat/>
    <w:rsid w:val="00677BF3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677BF3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drv.ms/b/s!ApS5O7jNq4bk81UPsivtfcI9Ke2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B0F4-2030-4413-A36D-48F480EA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6</Words>
  <Characters>100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123</cp:revision>
  <cp:lastPrinted>2018-11-04T15:11:00Z</cp:lastPrinted>
  <dcterms:created xsi:type="dcterms:W3CDTF">2018-11-04T08:38:00Z</dcterms:created>
  <dcterms:modified xsi:type="dcterms:W3CDTF">2018-11-05T05:19:00Z</dcterms:modified>
</cp:coreProperties>
</file>